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749" w:rsidRPr="004E0E91" w:rsidRDefault="00DA2749" w:rsidP="00DA2749">
      <w:pPr>
        <w:pStyle w:val="ListParagraph"/>
        <w:ind w:left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END USER STAT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2749" w:rsidTr="00DE5EEA">
        <w:tc>
          <w:tcPr>
            <w:tcW w:w="9016" w:type="dxa"/>
          </w:tcPr>
          <w:p w:rsidR="00DA2749" w:rsidRDefault="00DA2749" w:rsidP="00DE5EEA">
            <w:pPr>
              <w:jc w:val="both"/>
              <w:rPr>
                <w:b/>
                <w:color w:val="FF0000"/>
              </w:rPr>
            </w:pPr>
            <w:r w:rsidRPr="002E5F32">
              <w:rPr>
                <w:b/>
                <w:color w:val="FF0000"/>
              </w:rPr>
              <w:t>(Company’s letterhead)</w:t>
            </w:r>
          </w:p>
          <w:p w:rsidR="008230BA" w:rsidRPr="002E5F32" w:rsidRDefault="008230BA" w:rsidP="00DE5EEA">
            <w:pPr>
              <w:jc w:val="both"/>
              <w:rPr>
                <w:b/>
                <w:color w:val="FF0000"/>
              </w:rPr>
            </w:pPr>
          </w:p>
          <w:p w:rsidR="00DA2749" w:rsidRDefault="00DA2749" w:rsidP="00DE5EEA">
            <w:pPr>
              <w:jc w:val="both"/>
              <w:rPr>
                <w:sz w:val="24"/>
                <w:szCs w:val="24"/>
              </w:rPr>
            </w:pPr>
            <w:r w:rsidRPr="002E5F32">
              <w:rPr>
                <w:sz w:val="24"/>
                <w:szCs w:val="24"/>
              </w:rPr>
              <w:t>To: Director-General, Singapore Customs</w:t>
            </w:r>
          </w:p>
          <w:p w:rsidR="008230BA" w:rsidRPr="002E5F32" w:rsidRDefault="008230BA" w:rsidP="00DE5EEA">
            <w:pPr>
              <w:jc w:val="both"/>
              <w:rPr>
                <w:sz w:val="24"/>
                <w:szCs w:val="24"/>
              </w:rPr>
            </w:pPr>
          </w:p>
          <w:p w:rsidR="00DA2749" w:rsidRPr="002E5F32" w:rsidRDefault="00DA2749" w:rsidP="00DE5EEA">
            <w:pPr>
              <w:jc w:val="center"/>
              <w:rPr>
                <w:b/>
                <w:u w:val="single"/>
              </w:rPr>
            </w:pPr>
            <w:r w:rsidRPr="002E5F32">
              <w:rPr>
                <w:b/>
                <w:u w:val="single"/>
              </w:rPr>
              <w:t xml:space="preserve">END-USER STATEMENT </w:t>
            </w:r>
          </w:p>
          <w:p w:rsidR="00DA2749" w:rsidRPr="002E5F32" w:rsidRDefault="00DA2749" w:rsidP="00DE5EEA">
            <w:pPr>
              <w:ind w:firstLine="720"/>
              <w:rPr>
                <w:sz w:val="24"/>
                <w:szCs w:val="24"/>
              </w:rPr>
            </w:pPr>
            <w:r w:rsidRPr="002E5F32">
              <w:rPr>
                <w:sz w:val="24"/>
                <w:szCs w:val="24"/>
              </w:rPr>
              <w:t xml:space="preserve">We, </w:t>
            </w:r>
          </w:p>
          <w:tbl>
            <w:tblPr>
              <w:tblStyle w:val="TableGrid1"/>
              <w:tblW w:w="5000" w:type="pct"/>
              <w:tblLook w:val="04A0" w:firstRow="1" w:lastRow="0" w:firstColumn="1" w:lastColumn="0" w:noHBand="0" w:noVBand="1"/>
            </w:tblPr>
            <w:tblGrid>
              <w:gridCol w:w="3312"/>
              <w:gridCol w:w="5478"/>
            </w:tblGrid>
            <w:tr w:rsidR="00DA2749" w:rsidRPr="002E5F32" w:rsidTr="00DE5EEA">
              <w:tc>
                <w:tcPr>
                  <w:tcW w:w="5000" w:type="pct"/>
                  <w:gridSpan w:val="2"/>
                </w:tcPr>
                <w:p w:rsidR="00DA2749" w:rsidRPr="002E5F32" w:rsidRDefault="00DA2749" w:rsidP="00EE0EF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onsignee</w:t>
                  </w:r>
                  <w:r w:rsidRPr="00B17BF4">
                    <w:rPr>
                      <w:b/>
                      <w:sz w:val="24"/>
                      <w:szCs w:val="24"/>
                    </w:rPr>
                    <w:t xml:space="preserve"> details</w:t>
                  </w:r>
                  <w:r w:rsidR="00CD3A02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A2749" w:rsidRPr="002E5F32" w:rsidTr="00DE5EEA">
              <w:tc>
                <w:tcPr>
                  <w:tcW w:w="1884" w:type="pct"/>
                </w:tcPr>
                <w:p w:rsidR="00DA2749" w:rsidRPr="00B17BF4" w:rsidRDefault="00DA2749" w:rsidP="00DE5EEA">
                  <w:pPr>
                    <w:rPr>
                      <w:sz w:val="24"/>
                      <w:szCs w:val="24"/>
                    </w:rPr>
                  </w:pPr>
                  <w:r w:rsidRPr="00B17BF4">
                    <w:rPr>
                      <w:sz w:val="24"/>
                      <w:szCs w:val="24"/>
                    </w:rPr>
                    <w:t>Company Name:</w:t>
                  </w:r>
                </w:p>
              </w:tc>
              <w:tc>
                <w:tcPr>
                  <w:tcW w:w="3116" w:type="pct"/>
                </w:tcPr>
                <w:p w:rsidR="00DA2749" w:rsidRPr="002E5F32" w:rsidRDefault="00DA2749" w:rsidP="00DE5EE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:rsidTr="00DE5EEA">
              <w:tc>
                <w:tcPr>
                  <w:tcW w:w="1884" w:type="pct"/>
                </w:tcPr>
                <w:p w:rsidR="00DA2749" w:rsidRPr="00B17BF4" w:rsidRDefault="00DA2749" w:rsidP="00DE5EEA">
                  <w:pPr>
                    <w:rPr>
                      <w:sz w:val="24"/>
                      <w:szCs w:val="24"/>
                    </w:rPr>
                  </w:pPr>
                  <w:r w:rsidRPr="00B17BF4">
                    <w:rPr>
                      <w:sz w:val="24"/>
                      <w:szCs w:val="24"/>
                    </w:rPr>
                    <w:t>Company Address:</w:t>
                  </w:r>
                </w:p>
              </w:tc>
              <w:tc>
                <w:tcPr>
                  <w:tcW w:w="3116" w:type="pct"/>
                </w:tcPr>
                <w:p w:rsidR="00DA2749" w:rsidRPr="002E5F32" w:rsidRDefault="00DA2749" w:rsidP="00DE5EE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:rsidTr="00DE5EEA">
              <w:tc>
                <w:tcPr>
                  <w:tcW w:w="1884" w:type="pct"/>
                </w:tcPr>
                <w:p w:rsidR="00DA2749" w:rsidRPr="00B17BF4" w:rsidRDefault="00DA2749" w:rsidP="00DE5EEA">
                  <w:pPr>
                    <w:rPr>
                      <w:sz w:val="24"/>
                      <w:szCs w:val="24"/>
                    </w:rPr>
                  </w:pPr>
                  <w:r w:rsidRPr="00B17BF4">
                    <w:rPr>
                      <w:sz w:val="24"/>
                      <w:szCs w:val="24"/>
                    </w:rPr>
                    <w:t>Telephone Number:</w:t>
                  </w:r>
                </w:p>
              </w:tc>
              <w:tc>
                <w:tcPr>
                  <w:tcW w:w="3116" w:type="pct"/>
                </w:tcPr>
                <w:p w:rsidR="00DA2749" w:rsidRPr="002E5F32" w:rsidRDefault="00DA2749" w:rsidP="00DE5EE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:rsidTr="00DE5EEA">
              <w:trPr>
                <w:trHeight w:val="207"/>
              </w:trPr>
              <w:tc>
                <w:tcPr>
                  <w:tcW w:w="1884" w:type="pct"/>
                </w:tcPr>
                <w:p w:rsidR="00DA2749" w:rsidRPr="00B17BF4" w:rsidRDefault="00DA2749" w:rsidP="00DE5EEA">
                  <w:pPr>
                    <w:rPr>
                      <w:sz w:val="24"/>
                      <w:szCs w:val="24"/>
                    </w:rPr>
                  </w:pPr>
                  <w:r w:rsidRPr="00B17BF4">
                    <w:rPr>
                      <w:sz w:val="24"/>
                      <w:szCs w:val="24"/>
                    </w:rPr>
                    <w:t>Website:</w:t>
                  </w:r>
                </w:p>
              </w:tc>
              <w:tc>
                <w:tcPr>
                  <w:tcW w:w="3116" w:type="pct"/>
                </w:tcPr>
                <w:p w:rsidR="00DA2749" w:rsidRPr="002E5F32" w:rsidRDefault="00DA2749" w:rsidP="00DE5EE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:rsidTr="00DE5EEA">
              <w:tc>
                <w:tcPr>
                  <w:tcW w:w="1884" w:type="pct"/>
                </w:tcPr>
                <w:p w:rsidR="00DA2749" w:rsidRPr="00B17BF4" w:rsidRDefault="00DA2749" w:rsidP="00DE5EEA">
                  <w:pPr>
                    <w:rPr>
                      <w:sz w:val="24"/>
                      <w:szCs w:val="24"/>
                    </w:rPr>
                  </w:pPr>
                  <w:r w:rsidRPr="00B17BF4">
                    <w:rPr>
                      <w:sz w:val="24"/>
                      <w:szCs w:val="24"/>
                    </w:rPr>
                    <w:t>Email Address:</w:t>
                  </w:r>
                </w:p>
              </w:tc>
              <w:tc>
                <w:tcPr>
                  <w:tcW w:w="3116" w:type="pct"/>
                </w:tcPr>
                <w:p w:rsidR="00DA2749" w:rsidRPr="002E5F32" w:rsidRDefault="00DA2749" w:rsidP="00DE5EE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E0EF8" w:rsidRDefault="00EE0EF8" w:rsidP="00DE5EEA">
            <w:pPr>
              <w:rPr>
                <w:sz w:val="24"/>
                <w:szCs w:val="24"/>
              </w:rPr>
            </w:pPr>
          </w:p>
          <w:tbl>
            <w:tblPr>
              <w:tblStyle w:val="TableGrid1"/>
              <w:tblW w:w="5000" w:type="pct"/>
              <w:tblLook w:val="04A0" w:firstRow="1" w:lastRow="0" w:firstColumn="1" w:lastColumn="0" w:noHBand="0" w:noVBand="1"/>
            </w:tblPr>
            <w:tblGrid>
              <w:gridCol w:w="3312"/>
              <w:gridCol w:w="5478"/>
            </w:tblGrid>
            <w:tr w:rsidR="008F70A5" w:rsidRPr="002E5F32" w:rsidTr="008F70A5">
              <w:tc>
                <w:tcPr>
                  <w:tcW w:w="5000" w:type="pct"/>
                  <w:gridSpan w:val="2"/>
                </w:tcPr>
                <w:p w:rsidR="008F70A5" w:rsidRPr="002E5F32" w:rsidRDefault="008F70A5" w:rsidP="008F70A5">
                  <w:pPr>
                    <w:jc w:val="both"/>
                    <w:rPr>
                      <w:sz w:val="24"/>
                      <w:szCs w:val="24"/>
                    </w:rPr>
                  </w:pPr>
                  <w:r w:rsidRPr="002C1694">
                    <w:rPr>
                      <w:b/>
                      <w:sz w:val="24"/>
                      <w:szCs w:val="24"/>
                    </w:rPr>
                    <w:t>End-user details</w:t>
                  </w:r>
                  <w:r>
                    <w:rPr>
                      <w:b/>
                      <w:sz w:val="24"/>
                      <w:szCs w:val="24"/>
                    </w:rPr>
                    <w:t xml:space="preserve"> (if different from consignee)</w:t>
                  </w:r>
                </w:p>
              </w:tc>
            </w:tr>
            <w:tr w:rsidR="00EE0EF8" w:rsidRPr="002E5F32" w:rsidTr="00DC49A1">
              <w:tc>
                <w:tcPr>
                  <w:tcW w:w="1884" w:type="pct"/>
                </w:tcPr>
                <w:p w:rsidR="00EE0EF8" w:rsidRPr="00B17BF4" w:rsidRDefault="00EE0EF8" w:rsidP="00EE0EF8">
                  <w:pPr>
                    <w:rPr>
                      <w:sz w:val="24"/>
                      <w:szCs w:val="24"/>
                    </w:rPr>
                  </w:pPr>
                  <w:r w:rsidRPr="00B17BF4">
                    <w:rPr>
                      <w:sz w:val="24"/>
                      <w:szCs w:val="24"/>
                    </w:rPr>
                    <w:t>Company Name:</w:t>
                  </w:r>
                </w:p>
              </w:tc>
              <w:tc>
                <w:tcPr>
                  <w:tcW w:w="3116" w:type="pct"/>
                </w:tcPr>
                <w:p w:rsidR="00EE0EF8" w:rsidRPr="002E5F32" w:rsidRDefault="00EE0EF8" w:rsidP="00EE0EF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E0EF8" w:rsidRPr="002E5F32" w:rsidTr="00DC49A1">
              <w:tc>
                <w:tcPr>
                  <w:tcW w:w="1884" w:type="pct"/>
                </w:tcPr>
                <w:p w:rsidR="00EE0EF8" w:rsidRPr="00B17BF4" w:rsidRDefault="00EE0EF8" w:rsidP="00EE0EF8">
                  <w:pPr>
                    <w:rPr>
                      <w:sz w:val="24"/>
                      <w:szCs w:val="24"/>
                    </w:rPr>
                  </w:pPr>
                  <w:r w:rsidRPr="00B17BF4">
                    <w:rPr>
                      <w:sz w:val="24"/>
                      <w:szCs w:val="24"/>
                    </w:rPr>
                    <w:t>Company Address:</w:t>
                  </w:r>
                </w:p>
              </w:tc>
              <w:tc>
                <w:tcPr>
                  <w:tcW w:w="3116" w:type="pct"/>
                </w:tcPr>
                <w:p w:rsidR="00EE0EF8" w:rsidRPr="002E5F32" w:rsidRDefault="00EE0EF8" w:rsidP="00EE0EF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E0EF8" w:rsidRPr="002E5F32" w:rsidTr="00DC49A1">
              <w:tc>
                <w:tcPr>
                  <w:tcW w:w="1884" w:type="pct"/>
                </w:tcPr>
                <w:p w:rsidR="00EE0EF8" w:rsidRPr="00B17BF4" w:rsidRDefault="00EE0EF8" w:rsidP="00EE0EF8">
                  <w:pPr>
                    <w:rPr>
                      <w:sz w:val="24"/>
                      <w:szCs w:val="24"/>
                    </w:rPr>
                  </w:pPr>
                  <w:r w:rsidRPr="00B17BF4">
                    <w:rPr>
                      <w:sz w:val="24"/>
                      <w:szCs w:val="24"/>
                    </w:rPr>
                    <w:t>Telephone Number:</w:t>
                  </w:r>
                </w:p>
              </w:tc>
              <w:tc>
                <w:tcPr>
                  <w:tcW w:w="3116" w:type="pct"/>
                </w:tcPr>
                <w:p w:rsidR="00EE0EF8" w:rsidRPr="002E5F32" w:rsidRDefault="00EE0EF8" w:rsidP="00EE0EF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E0EF8" w:rsidRPr="002E5F32" w:rsidTr="00DC49A1">
              <w:trPr>
                <w:trHeight w:val="207"/>
              </w:trPr>
              <w:tc>
                <w:tcPr>
                  <w:tcW w:w="1884" w:type="pct"/>
                </w:tcPr>
                <w:p w:rsidR="00EE0EF8" w:rsidRPr="00B17BF4" w:rsidRDefault="00EE0EF8" w:rsidP="00EE0EF8">
                  <w:pPr>
                    <w:rPr>
                      <w:sz w:val="24"/>
                      <w:szCs w:val="24"/>
                    </w:rPr>
                  </w:pPr>
                  <w:r w:rsidRPr="00B17BF4">
                    <w:rPr>
                      <w:sz w:val="24"/>
                      <w:szCs w:val="24"/>
                    </w:rPr>
                    <w:t>Website:</w:t>
                  </w:r>
                </w:p>
              </w:tc>
              <w:tc>
                <w:tcPr>
                  <w:tcW w:w="3116" w:type="pct"/>
                </w:tcPr>
                <w:p w:rsidR="00EE0EF8" w:rsidRPr="002E5F32" w:rsidRDefault="00EE0EF8" w:rsidP="00EE0EF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E0EF8" w:rsidRPr="002E5F32" w:rsidTr="00DC49A1">
              <w:tc>
                <w:tcPr>
                  <w:tcW w:w="1884" w:type="pct"/>
                </w:tcPr>
                <w:p w:rsidR="00EE0EF8" w:rsidRPr="00B17BF4" w:rsidRDefault="00EE0EF8" w:rsidP="00EE0EF8">
                  <w:pPr>
                    <w:rPr>
                      <w:sz w:val="24"/>
                      <w:szCs w:val="24"/>
                    </w:rPr>
                  </w:pPr>
                  <w:r w:rsidRPr="00B17BF4">
                    <w:rPr>
                      <w:sz w:val="24"/>
                      <w:szCs w:val="24"/>
                    </w:rPr>
                    <w:t>Email Address:</w:t>
                  </w:r>
                </w:p>
              </w:tc>
              <w:tc>
                <w:tcPr>
                  <w:tcW w:w="3116" w:type="pct"/>
                </w:tcPr>
                <w:p w:rsidR="00EE0EF8" w:rsidRPr="002E5F32" w:rsidRDefault="00EE0EF8" w:rsidP="00EE0EF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E0EF8" w:rsidRDefault="00EE0EF8" w:rsidP="00DE5EEA">
            <w:pPr>
              <w:rPr>
                <w:sz w:val="24"/>
                <w:szCs w:val="24"/>
              </w:rPr>
            </w:pPr>
          </w:p>
          <w:p w:rsidR="00DA2749" w:rsidRPr="002E5F32" w:rsidRDefault="00DA2749" w:rsidP="00DE5EEA">
            <w:pPr>
              <w:rPr>
                <w:sz w:val="24"/>
                <w:szCs w:val="24"/>
              </w:rPr>
            </w:pPr>
            <w:r w:rsidRPr="002E5F32">
              <w:rPr>
                <w:sz w:val="24"/>
                <w:szCs w:val="24"/>
              </w:rPr>
              <w:t>have requested</w:t>
            </w:r>
          </w:p>
          <w:tbl>
            <w:tblPr>
              <w:tblStyle w:val="TableGrid1"/>
              <w:tblW w:w="5000" w:type="pct"/>
              <w:tblLook w:val="04A0" w:firstRow="1" w:lastRow="0" w:firstColumn="1" w:lastColumn="0" w:noHBand="0" w:noVBand="1"/>
            </w:tblPr>
            <w:tblGrid>
              <w:gridCol w:w="3312"/>
              <w:gridCol w:w="5478"/>
            </w:tblGrid>
            <w:tr w:rsidR="00DA2749" w:rsidRPr="002E5F32" w:rsidTr="00DE5EEA">
              <w:tc>
                <w:tcPr>
                  <w:tcW w:w="5000" w:type="pct"/>
                  <w:gridSpan w:val="2"/>
                </w:tcPr>
                <w:p w:rsidR="00DA2749" w:rsidRPr="002E5F32" w:rsidRDefault="00DA2749" w:rsidP="00EE0EF8">
                  <w:pPr>
                    <w:rPr>
                      <w:b/>
                      <w:sz w:val="24"/>
                      <w:szCs w:val="24"/>
                    </w:rPr>
                  </w:pPr>
                  <w:r w:rsidRPr="00B17BF4">
                    <w:rPr>
                      <w:b/>
                      <w:sz w:val="24"/>
                      <w:szCs w:val="24"/>
                    </w:rPr>
                    <w:t xml:space="preserve">Exporter </w:t>
                  </w:r>
                  <w:r w:rsidRPr="002E5F32">
                    <w:rPr>
                      <w:b/>
                      <w:sz w:val="24"/>
                      <w:szCs w:val="24"/>
                    </w:rPr>
                    <w:t>details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A2749" w:rsidRPr="002E5F32" w:rsidTr="00DE5EEA">
              <w:tc>
                <w:tcPr>
                  <w:tcW w:w="1884" w:type="pct"/>
                </w:tcPr>
                <w:p w:rsidR="00DA2749" w:rsidRPr="00B17BF4" w:rsidRDefault="00DA2749" w:rsidP="00DE5EEA">
                  <w:pPr>
                    <w:rPr>
                      <w:sz w:val="24"/>
                      <w:szCs w:val="24"/>
                    </w:rPr>
                  </w:pPr>
                  <w:r w:rsidRPr="00B17BF4">
                    <w:rPr>
                      <w:sz w:val="24"/>
                      <w:szCs w:val="24"/>
                    </w:rPr>
                    <w:t>Company Name:</w:t>
                  </w:r>
                </w:p>
              </w:tc>
              <w:tc>
                <w:tcPr>
                  <w:tcW w:w="3116" w:type="pct"/>
                </w:tcPr>
                <w:p w:rsidR="00DA2749" w:rsidRPr="002E5F32" w:rsidRDefault="00DA2749" w:rsidP="00DE5EE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:rsidTr="00DE5EEA">
              <w:tc>
                <w:tcPr>
                  <w:tcW w:w="1884" w:type="pct"/>
                </w:tcPr>
                <w:p w:rsidR="00DA2749" w:rsidRPr="00B17BF4" w:rsidRDefault="00DA2749" w:rsidP="00DE5EEA">
                  <w:pPr>
                    <w:rPr>
                      <w:sz w:val="24"/>
                      <w:szCs w:val="24"/>
                    </w:rPr>
                  </w:pPr>
                  <w:r w:rsidRPr="00B17BF4">
                    <w:rPr>
                      <w:sz w:val="24"/>
                      <w:szCs w:val="24"/>
                    </w:rPr>
                    <w:t>Company Address:</w:t>
                  </w:r>
                </w:p>
              </w:tc>
              <w:tc>
                <w:tcPr>
                  <w:tcW w:w="3116" w:type="pct"/>
                </w:tcPr>
                <w:p w:rsidR="00DA2749" w:rsidRPr="002E5F32" w:rsidRDefault="00DA2749" w:rsidP="00DE5EE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A2749" w:rsidRPr="004E0E91" w:rsidRDefault="00DA2749" w:rsidP="00DE5EEA">
            <w:pPr>
              <w:jc w:val="both"/>
              <w:rPr>
                <w:sz w:val="4"/>
                <w:szCs w:val="24"/>
              </w:rPr>
            </w:pPr>
          </w:p>
          <w:p w:rsidR="00DA2749" w:rsidRPr="002E5F32" w:rsidRDefault="00DA2749" w:rsidP="00DE5EEA">
            <w:pPr>
              <w:jc w:val="both"/>
              <w:rPr>
                <w:sz w:val="24"/>
                <w:szCs w:val="24"/>
              </w:rPr>
            </w:pPr>
            <w:r w:rsidRPr="002E5F32">
              <w:rPr>
                <w:sz w:val="24"/>
                <w:szCs w:val="24"/>
              </w:rPr>
              <w:t xml:space="preserve">to export </w:t>
            </w:r>
          </w:p>
          <w:tbl>
            <w:tblPr>
              <w:tblStyle w:val="TableGrid1"/>
              <w:tblW w:w="5000" w:type="pct"/>
              <w:tblLook w:val="04A0" w:firstRow="1" w:lastRow="0" w:firstColumn="1" w:lastColumn="0" w:noHBand="0" w:noVBand="1"/>
            </w:tblPr>
            <w:tblGrid>
              <w:gridCol w:w="3312"/>
              <w:gridCol w:w="5478"/>
            </w:tblGrid>
            <w:tr w:rsidR="00DA2749" w:rsidRPr="002E5F32" w:rsidTr="00DE5EEA">
              <w:tc>
                <w:tcPr>
                  <w:tcW w:w="5000" w:type="pct"/>
                  <w:gridSpan w:val="2"/>
                </w:tcPr>
                <w:p w:rsidR="00DA2749" w:rsidRPr="00B17BF4" w:rsidRDefault="00DA2749" w:rsidP="00DE5EEA">
                  <w:pPr>
                    <w:rPr>
                      <w:b/>
                      <w:sz w:val="24"/>
                      <w:szCs w:val="24"/>
                    </w:rPr>
                  </w:pPr>
                  <w:r w:rsidRPr="00B17BF4">
                    <w:rPr>
                      <w:b/>
                      <w:sz w:val="24"/>
                      <w:szCs w:val="24"/>
                    </w:rPr>
                    <w:t>Product details</w:t>
                  </w:r>
                </w:p>
              </w:tc>
            </w:tr>
            <w:tr w:rsidR="00DA2749" w:rsidRPr="002E5F32" w:rsidTr="00DE5EEA">
              <w:tc>
                <w:tcPr>
                  <w:tcW w:w="1884" w:type="pct"/>
                </w:tcPr>
                <w:p w:rsidR="00DA2749" w:rsidRPr="00B17BF4" w:rsidRDefault="007003F2" w:rsidP="00DE5E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oduct D</w:t>
                  </w:r>
                  <w:r w:rsidR="00DA2749" w:rsidRPr="00B17BF4">
                    <w:rPr>
                      <w:sz w:val="24"/>
                      <w:szCs w:val="24"/>
                    </w:rPr>
                    <w:t>escription:</w:t>
                  </w:r>
                </w:p>
              </w:tc>
              <w:tc>
                <w:tcPr>
                  <w:tcW w:w="3116" w:type="pct"/>
                </w:tcPr>
                <w:p w:rsidR="00DA2749" w:rsidRPr="002E5F32" w:rsidRDefault="00DA2749" w:rsidP="00DE5EE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:rsidTr="00DE5EEA">
              <w:tc>
                <w:tcPr>
                  <w:tcW w:w="1884" w:type="pct"/>
                </w:tcPr>
                <w:p w:rsidR="00DA2749" w:rsidRPr="00B17BF4" w:rsidRDefault="00DA2749" w:rsidP="00DE5EEA">
                  <w:pPr>
                    <w:rPr>
                      <w:sz w:val="24"/>
                      <w:szCs w:val="24"/>
                    </w:rPr>
                  </w:pPr>
                  <w:r w:rsidRPr="00B17BF4">
                    <w:rPr>
                      <w:sz w:val="24"/>
                      <w:szCs w:val="24"/>
                    </w:rPr>
                    <w:t>Strategic Goods Product Code:</w:t>
                  </w:r>
                </w:p>
              </w:tc>
              <w:tc>
                <w:tcPr>
                  <w:tcW w:w="3116" w:type="pct"/>
                </w:tcPr>
                <w:p w:rsidR="00DA2749" w:rsidRPr="002E5F32" w:rsidRDefault="00DA2749" w:rsidP="00DE5EE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:rsidTr="00DE5EEA">
              <w:trPr>
                <w:trHeight w:val="233"/>
              </w:trPr>
              <w:tc>
                <w:tcPr>
                  <w:tcW w:w="1884" w:type="pct"/>
                </w:tcPr>
                <w:p w:rsidR="00DA2749" w:rsidRPr="00B17BF4" w:rsidRDefault="00DA2749" w:rsidP="00DE5EEA">
                  <w:pPr>
                    <w:rPr>
                      <w:sz w:val="24"/>
                      <w:szCs w:val="24"/>
                    </w:rPr>
                  </w:pPr>
                  <w:r w:rsidRPr="00B17BF4">
                    <w:rPr>
                      <w:sz w:val="24"/>
                      <w:szCs w:val="24"/>
                    </w:rPr>
                    <w:t>HS Code:</w:t>
                  </w:r>
                </w:p>
              </w:tc>
              <w:tc>
                <w:tcPr>
                  <w:tcW w:w="3116" w:type="pct"/>
                </w:tcPr>
                <w:p w:rsidR="00DA2749" w:rsidRPr="002E5F32" w:rsidRDefault="00DA2749" w:rsidP="00DE5EE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:rsidTr="00DE5EEA">
              <w:trPr>
                <w:trHeight w:val="223"/>
              </w:trPr>
              <w:tc>
                <w:tcPr>
                  <w:tcW w:w="1884" w:type="pct"/>
                </w:tcPr>
                <w:p w:rsidR="00DA2749" w:rsidRPr="00B17BF4" w:rsidRDefault="00DA2749" w:rsidP="00DE5EEA">
                  <w:pPr>
                    <w:rPr>
                      <w:sz w:val="24"/>
                      <w:szCs w:val="24"/>
                    </w:rPr>
                  </w:pPr>
                  <w:r w:rsidRPr="00B17BF4">
                    <w:rPr>
                      <w:sz w:val="24"/>
                      <w:szCs w:val="24"/>
                    </w:rPr>
                    <w:t xml:space="preserve">Brand: </w:t>
                  </w:r>
                </w:p>
              </w:tc>
              <w:tc>
                <w:tcPr>
                  <w:tcW w:w="3116" w:type="pct"/>
                </w:tcPr>
                <w:p w:rsidR="00DA2749" w:rsidRPr="002E5F32" w:rsidRDefault="00DA2749" w:rsidP="00DE5EE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:rsidTr="00DE5EEA">
              <w:trPr>
                <w:trHeight w:val="270"/>
              </w:trPr>
              <w:tc>
                <w:tcPr>
                  <w:tcW w:w="1884" w:type="pct"/>
                </w:tcPr>
                <w:p w:rsidR="00DA2749" w:rsidRPr="00B17BF4" w:rsidRDefault="00DA2749" w:rsidP="00DE5EEA">
                  <w:pPr>
                    <w:rPr>
                      <w:sz w:val="24"/>
                      <w:szCs w:val="24"/>
                    </w:rPr>
                  </w:pPr>
                  <w:r w:rsidRPr="00B17BF4">
                    <w:rPr>
                      <w:sz w:val="24"/>
                      <w:szCs w:val="24"/>
                    </w:rPr>
                    <w:t>Model:</w:t>
                  </w:r>
                </w:p>
              </w:tc>
              <w:tc>
                <w:tcPr>
                  <w:tcW w:w="3116" w:type="pct"/>
                </w:tcPr>
                <w:p w:rsidR="00DA2749" w:rsidRPr="002E5F32" w:rsidRDefault="00DA2749" w:rsidP="00DE5EE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E0EF8" w:rsidRPr="002E5F32" w:rsidTr="00DE5EEA">
              <w:trPr>
                <w:trHeight w:val="270"/>
              </w:trPr>
              <w:tc>
                <w:tcPr>
                  <w:tcW w:w="1884" w:type="pct"/>
                </w:tcPr>
                <w:p w:rsidR="00EE0EF8" w:rsidRPr="00B17BF4" w:rsidRDefault="00EE0EF8" w:rsidP="00DE5E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Quantity</w:t>
                  </w:r>
                  <w:r w:rsidR="002C169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116" w:type="pct"/>
                </w:tcPr>
                <w:p w:rsidR="00EE0EF8" w:rsidRPr="002E5F32" w:rsidRDefault="00EE0EF8" w:rsidP="00DE5EE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A2749" w:rsidRPr="004E0E91" w:rsidRDefault="00DA2749" w:rsidP="00DE5EEA">
            <w:pPr>
              <w:rPr>
                <w:sz w:val="6"/>
                <w:szCs w:val="24"/>
              </w:rPr>
            </w:pPr>
          </w:p>
          <w:p w:rsidR="00F577C8" w:rsidRDefault="00F577C8" w:rsidP="00DE5EEA">
            <w:pPr>
              <w:rPr>
                <w:sz w:val="24"/>
                <w:szCs w:val="24"/>
              </w:rPr>
            </w:pPr>
          </w:p>
          <w:p w:rsidR="00DA2749" w:rsidRPr="002E5F32" w:rsidRDefault="00DA2749" w:rsidP="00DE5EEA">
            <w:pPr>
              <w:rPr>
                <w:sz w:val="24"/>
                <w:szCs w:val="24"/>
              </w:rPr>
            </w:pPr>
            <w:r w:rsidRPr="002E5F32">
              <w:rPr>
                <w:sz w:val="24"/>
                <w:szCs w:val="24"/>
              </w:rPr>
              <w:t>which is intended for</w:t>
            </w:r>
          </w:p>
          <w:tbl>
            <w:tblPr>
              <w:tblStyle w:val="TableGrid1"/>
              <w:tblW w:w="5000" w:type="pct"/>
              <w:tblLook w:val="04A0" w:firstRow="1" w:lastRow="0" w:firstColumn="1" w:lastColumn="0" w:noHBand="0" w:noVBand="1"/>
            </w:tblPr>
            <w:tblGrid>
              <w:gridCol w:w="3312"/>
              <w:gridCol w:w="5478"/>
            </w:tblGrid>
            <w:tr w:rsidR="00DA2749" w:rsidRPr="002E5F32" w:rsidTr="00DE5EEA">
              <w:tc>
                <w:tcPr>
                  <w:tcW w:w="5000" w:type="pct"/>
                  <w:gridSpan w:val="2"/>
                </w:tcPr>
                <w:p w:rsidR="00DA2749" w:rsidRPr="002E5F32" w:rsidRDefault="00DA2749" w:rsidP="00A33A34">
                  <w:pPr>
                    <w:rPr>
                      <w:b/>
                      <w:sz w:val="24"/>
                      <w:szCs w:val="24"/>
                    </w:rPr>
                  </w:pPr>
                  <w:r w:rsidRPr="00B17BF4">
                    <w:rPr>
                      <w:b/>
                      <w:sz w:val="24"/>
                      <w:szCs w:val="24"/>
                    </w:rPr>
                    <w:t>End-use</w:t>
                  </w:r>
                  <w:r>
                    <w:rPr>
                      <w:b/>
                      <w:sz w:val="24"/>
                      <w:szCs w:val="24"/>
                      <w:vertAlign w:val="superscript"/>
                    </w:rPr>
                    <w:t>1</w:t>
                  </w:r>
                  <w:r w:rsidRPr="00B17BF4">
                    <w:rPr>
                      <w:b/>
                      <w:sz w:val="24"/>
                      <w:szCs w:val="24"/>
                    </w:rPr>
                    <w:t xml:space="preserve"> details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A33A34">
                    <w:rPr>
                      <w:b/>
                      <w:sz w:val="24"/>
                      <w:szCs w:val="24"/>
                    </w:rPr>
                    <w:t>(Specific details on purpose for which items would be used)</w:t>
                  </w:r>
                </w:p>
              </w:tc>
            </w:tr>
            <w:tr w:rsidR="00DA2749" w:rsidRPr="002E5F32" w:rsidTr="00DE5EEA">
              <w:trPr>
                <w:trHeight w:val="411"/>
              </w:trPr>
              <w:tc>
                <w:tcPr>
                  <w:tcW w:w="1884" w:type="pct"/>
                </w:tcPr>
                <w:p w:rsidR="00DA2749" w:rsidRPr="002E5F32" w:rsidRDefault="00DA2749" w:rsidP="00DE5EEA">
                  <w:pPr>
                    <w:rPr>
                      <w:sz w:val="24"/>
                      <w:szCs w:val="24"/>
                    </w:rPr>
                  </w:pPr>
                  <w:r w:rsidRPr="002E5F32">
                    <w:rPr>
                      <w:sz w:val="24"/>
                      <w:szCs w:val="24"/>
                    </w:rPr>
                    <w:t>End-use:</w:t>
                  </w:r>
                </w:p>
              </w:tc>
              <w:tc>
                <w:tcPr>
                  <w:tcW w:w="3116" w:type="pct"/>
                </w:tcPr>
                <w:p w:rsidR="00DA2749" w:rsidRPr="002E5F32" w:rsidRDefault="00DA2749" w:rsidP="00DE5EE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A2749" w:rsidRPr="004E0E91" w:rsidRDefault="00DA2749" w:rsidP="00DE5EEA">
            <w:pPr>
              <w:rPr>
                <w:sz w:val="2"/>
                <w:szCs w:val="24"/>
              </w:rPr>
            </w:pPr>
          </w:p>
          <w:p w:rsidR="00DA2749" w:rsidRDefault="00DA2749" w:rsidP="00DE5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</w:t>
            </w:r>
          </w:p>
          <w:tbl>
            <w:tblPr>
              <w:tblStyle w:val="TableGrid1"/>
              <w:tblW w:w="5000" w:type="pct"/>
              <w:tblLook w:val="04A0" w:firstRow="1" w:lastRow="0" w:firstColumn="1" w:lastColumn="0" w:noHBand="0" w:noVBand="1"/>
            </w:tblPr>
            <w:tblGrid>
              <w:gridCol w:w="3312"/>
              <w:gridCol w:w="5478"/>
            </w:tblGrid>
            <w:tr w:rsidR="00DA2749" w:rsidRPr="002E5F32" w:rsidTr="00DE5EEA">
              <w:trPr>
                <w:trHeight w:val="365"/>
              </w:trPr>
              <w:tc>
                <w:tcPr>
                  <w:tcW w:w="1884" w:type="pct"/>
                </w:tcPr>
                <w:p w:rsidR="00DA2749" w:rsidRPr="009B42BD" w:rsidRDefault="00DA2749" w:rsidP="002C1694">
                  <w:pPr>
                    <w:rPr>
                      <w:sz w:val="24"/>
                      <w:szCs w:val="24"/>
                    </w:rPr>
                  </w:pPr>
                  <w:r w:rsidRPr="00B17BF4">
                    <w:rPr>
                      <w:sz w:val="24"/>
                      <w:szCs w:val="24"/>
                    </w:rPr>
                    <w:t>Country</w:t>
                  </w:r>
                  <w:r w:rsidR="004421BA">
                    <w:rPr>
                      <w:sz w:val="24"/>
                      <w:szCs w:val="24"/>
                    </w:rPr>
                    <w:t>/Region</w:t>
                  </w:r>
                  <w:r w:rsidRPr="00B17BF4">
                    <w:rPr>
                      <w:sz w:val="24"/>
                      <w:szCs w:val="24"/>
                    </w:rPr>
                    <w:t xml:space="preserve"> of </w:t>
                  </w:r>
                  <w:r w:rsidR="002C1694">
                    <w:rPr>
                      <w:sz w:val="24"/>
                      <w:szCs w:val="24"/>
                    </w:rPr>
                    <w:t>F</w:t>
                  </w:r>
                  <w:r>
                    <w:rPr>
                      <w:sz w:val="24"/>
                      <w:szCs w:val="24"/>
                    </w:rPr>
                    <w:t>inal</w:t>
                  </w:r>
                  <w:r w:rsidRPr="00B17BF4">
                    <w:rPr>
                      <w:sz w:val="24"/>
                      <w:szCs w:val="24"/>
                    </w:rPr>
                    <w:t xml:space="preserve"> </w:t>
                  </w:r>
                  <w:r w:rsidR="002C1694">
                    <w:rPr>
                      <w:sz w:val="24"/>
                      <w:szCs w:val="24"/>
                    </w:rPr>
                    <w:t>D</w:t>
                  </w:r>
                  <w:r w:rsidRPr="00B17BF4">
                    <w:rPr>
                      <w:sz w:val="24"/>
                      <w:szCs w:val="24"/>
                    </w:rPr>
                    <w:t>estination</w:t>
                  </w:r>
                  <w:r w:rsidRPr="009B42B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116" w:type="pct"/>
                </w:tcPr>
                <w:p w:rsidR="00DA2749" w:rsidRPr="009B42BD" w:rsidRDefault="00DA2749" w:rsidP="00DE5EE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E0EF8" w:rsidRPr="002E5F32" w:rsidTr="00DE5EEA">
              <w:trPr>
                <w:trHeight w:val="365"/>
              </w:trPr>
              <w:tc>
                <w:tcPr>
                  <w:tcW w:w="1884" w:type="pct"/>
                </w:tcPr>
                <w:p w:rsidR="00EE0EF8" w:rsidRPr="00B17BF4" w:rsidRDefault="00EE0EF8" w:rsidP="00DA274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nd-Use Location</w:t>
                  </w:r>
                  <w:r w:rsidR="002C169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116" w:type="pct"/>
                </w:tcPr>
                <w:p w:rsidR="00EE0EF8" w:rsidRPr="009B42BD" w:rsidRDefault="00EE0EF8" w:rsidP="00DE5EE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A2749" w:rsidRDefault="00DA2749" w:rsidP="00DE5EE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</w:p>
          <w:p w:rsidR="00EE0EF8" w:rsidRDefault="00EE0EF8" w:rsidP="00EE0EF8">
            <w:pPr>
              <w:tabs>
                <w:tab w:val="left" w:pos="3352"/>
              </w:tabs>
            </w:pPr>
            <w:r>
              <w:rPr>
                <w:vertAlign w:val="superscript"/>
              </w:rPr>
              <w:t>1</w:t>
            </w:r>
            <w:r>
              <w:t>For consignee who is the end-user: to provide the detailed end-use of the product</w:t>
            </w:r>
          </w:p>
          <w:p w:rsidR="00EE0EF8" w:rsidRPr="00DC49A1" w:rsidRDefault="002C1694" w:rsidP="00EE0EF8">
            <w:pPr>
              <w:tabs>
                <w:tab w:val="left" w:pos="3352"/>
              </w:tabs>
            </w:pPr>
            <w:r>
              <w:t xml:space="preserve"> </w:t>
            </w:r>
            <w:r w:rsidR="00EE0EF8">
              <w:t xml:space="preserve">For consignee who is not the end-user: to provide the detailed reason for receiving the product. </w:t>
            </w:r>
          </w:p>
          <w:p w:rsidR="00EE0EF8" w:rsidRDefault="00EE0EF8" w:rsidP="00DE5EE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</w:p>
          <w:p w:rsidR="002C1694" w:rsidRDefault="002C1694" w:rsidP="00DE5EEA">
            <w:pPr>
              <w:autoSpaceDE w:val="0"/>
              <w:autoSpaceDN w:val="0"/>
              <w:adjustRightInd w:val="0"/>
              <w:spacing w:line="240" w:lineRule="atLeast"/>
              <w:ind w:firstLine="720"/>
              <w:jc w:val="both"/>
              <w:rPr>
                <w:sz w:val="24"/>
                <w:szCs w:val="24"/>
              </w:rPr>
            </w:pPr>
          </w:p>
          <w:p w:rsidR="00EE0EF8" w:rsidRDefault="00DA2749" w:rsidP="00DE5EEA">
            <w:pPr>
              <w:autoSpaceDE w:val="0"/>
              <w:autoSpaceDN w:val="0"/>
              <w:adjustRightInd w:val="0"/>
              <w:spacing w:line="240" w:lineRule="atLeast"/>
              <w:ind w:firstLine="720"/>
              <w:jc w:val="both"/>
              <w:rPr>
                <w:sz w:val="24"/>
                <w:szCs w:val="24"/>
              </w:rPr>
            </w:pPr>
            <w:r w:rsidRPr="002E5F32">
              <w:rPr>
                <w:sz w:val="24"/>
                <w:szCs w:val="24"/>
              </w:rPr>
              <w:t xml:space="preserve">I/we confirm that all goods </w:t>
            </w:r>
            <w:r>
              <w:rPr>
                <w:sz w:val="24"/>
                <w:szCs w:val="24"/>
              </w:rPr>
              <w:t>loaned/gifted/purchased/received (directly/indirectly)</w:t>
            </w:r>
            <w:r w:rsidRPr="002E5F32">
              <w:rPr>
                <w:sz w:val="24"/>
                <w:szCs w:val="24"/>
              </w:rPr>
              <w:t xml:space="preserve"> from </w:t>
            </w:r>
            <w:r w:rsidRPr="002E5F32">
              <w:rPr>
                <w:i/>
                <w:sz w:val="24"/>
                <w:szCs w:val="24"/>
              </w:rPr>
              <w:t>[insert name of</w:t>
            </w:r>
            <w:r w:rsidR="00EE0EF8">
              <w:rPr>
                <w:i/>
                <w:sz w:val="24"/>
                <w:szCs w:val="24"/>
              </w:rPr>
              <w:t xml:space="preserve"> exporter</w:t>
            </w:r>
            <w:r w:rsidRPr="002E5F32">
              <w:rPr>
                <w:i/>
                <w:sz w:val="24"/>
                <w:szCs w:val="24"/>
              </w:rPr>
              <w:t>]</w:t>
            </w:r>
            <w:r w:rsidRPr="002E5F32">
              <w:rPr>
                <w:sz w:val="24"/>
                <w:szCs w:val="24"/>
              </w:rPr>
              <w:t xml:space="preserve"> will not be used in relation to nuclear, biological or chemical weapons, or missiles capable of delivering these weapons.  </w:t>
            </w:r>
          </w:p>
          <w:p w:rsidR="00DA2749" w:rsidRPr="002E5F32" w:rsidRDefault="00DA2749" w:rsidP="00DE5EEA">
            <w:pPr>
              <w:autoSpaceDE w:val="0"/>
              <w:autoSpaceDN w:val="0"/>
              <w:adjustRightInd w:val="0"/>
              <w:spacing w:line="240" w:lineRule="atLeast"/>
              <w:ind w:firstLine="720"/>
              <w:jc w:val="both"/>
              <w:rPr>
                <w:sz w:val="24"/>
                <w:szCs w:val="24"/>
              </w:rPr>
            </w:pPr>
            <w:r w:rsidRPr="002E5F32">
              <w:rPr>
                <w:sz w:val="24"/>
                <w:szCs w:val="24"/>
              </w:rPr>
              <w:t xml:space="preserve">I/we also confirm that all goods </w:t>
            </w:r>
            <w:r>
              <w:rPr>
                <w:sz w:val="24"/>
                <w:szCs w:val="24"/>
              </w:rPr>
              <w:t>loaned/gifted/purchased/received (directly/indirectly)</w:t>
            </w:r>
            <w:r w:rsidRPr="002E5F32">
              <w:rPr>
                <w:sz w:val="24"/>
                <w:szCs w:val="24"/>
              </w:rPr>
              <w:t xml:space="preserve"> from </w:t>
            </w:r>
            <w:r w:rsidRPr="002E5F32">
              <w:rPr>
                <w:i/>
                <w:sz w:val="24"/>
                <w:szCs w:val="24"/>
              </w:rPr>
              <w:t>[insert name of</w:t>
            </w:r>
            <w:r w:rsidR="002C1694">
              <w:rPr>
                <w:i/>
                <w:sz w:val="24"/>
                <w:szCs w:val="24"/>
              </w:rPr>
              <w:t xml:space="preserve"> </w:t>
            </w:r>
            <w:r w:rsidR="00EE0EF8">
              <w:rPr>
                <w:i/>
                <w:sz w:val="24"/>
                <w:szCs w:val="24"/>
              </w:rPr>
              <w:t>exporter</w:t>
            </w:r>
            <w:r w:rsidRPr="002E5F32">
              <w:rPr>
                <w:i/>
                <w:sz w:val="24"/>
                <w:szCs w:val="24"/>
              </w:rPr>
              <w:t>]</w:t>
            </w:r>
            <w:r w:rsidRPr="002E5F32">
              <w:rPr>
                <w:sz w:val="24"/>
                <w:szCs w:val="24"/>
              </w:rPr>
              <w:t xml:space="preserve"> will not be re-exported or sold to a third party who is known or suspected to be involved in relation to nuclear, biological or chemical weapons, or missiles capable of delivering these weapons, or to any sanctioned entities. </w:t>
            </w:r>
          </w:p>
          <w:p w:rsidR="00DA2749" w:rsidRDefault="00DA2749" w:rsidP="00DE5EEA">
            <w:pPr>
              <w:autoSpaceDE w:val="0"/>
              <w:autoSpaceDN w:val="0"/>
              <w:adjustRightInd w:val="0"/>
              <w:spacing w:line="240" w:lineRule="atLeast"/>
              <w:ind w:firstLine="720"/>
              <w:jc w:val="both"/>
              <w:rPr>
                <w:sz w:val="24"/>
                <w:szCs w:val="24"/>
              </w:rPr>
            </w:pPr>
            <w:r w:rsidRPr="002E5F32">
              <w:rPr>
                <w:sz w:val="24"/>
                <w:szCs w:val="24"/>
              </w:rPr>
              <w:t>I/We also confirm that any re-export or sale to a third party, is carried out in compliance with the originating/supplying and receiving countries’</w:t>
            </w:r>
            <w:r w:rsidR="004421BA">
              <w:rPr>
                <w:sz w:val="24"/>
                <w:szCs w:val="24"/>
              </w:rPr>
              <w:t>/regions’</w:t>
            </w:r>
            <w:r w:rsidRPr="002E5F32">
              <w:rPr>
                <w:sz w:val="24"/>
                <w:szCs w:val="24"/>
              </w:rPr>
              <w:t xml:space="preserve"> export control laws, as applicable.</w:t>
            </w:r>
          </w:p>
          <w:p w:rsidR="00DA2749" w:rsidRPr="002E5F32" w:rsidRDefault="00E93970" w:rsidP="00DE5EEA">
            <w:pPr>
              <w:autoSpaceDE w:val="0"/>
              <w:autoSpaceDN w:val="0"/>
              <w:adjustRightInd w:val="0"/>
              <w:spacing w:line="240" w:lineRule="atLeast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tbl>
            <w:tblPr>
              <w:tblStyle w:val="TableGrid1"/>
              <w:tblW w:w="5000" w:type="pct"/>
              <w:tblLook w:val="04A0" w:firstRow="1" w:lastRow="0" w:firstColumn="1" w:lastColumn="0" w:noHBand="0" w:noVBand="1"/>
            </w:tblPr>
            <w:tblGrid>
              <w:gridCol w:w="2989"/>
              <w:gridCol w:w="5801"/>
            </w:tblGrid>
            <w:tr w:rsidR="00DA2749" w:rsidRPr="002E5F32" w:rsidTr="00DE5EEA">
              <w:tc>
                <w:tcPr>
                  <w:tcW w:w="1700" w:type="pct"/>
                </w:tcPr>
                <w:p w:rsidR="00DA2749" w:rsidRPr="002E5F32" w:rsidRDefault="00DA2749" w:rsidP="00DE5EEA">
                  <w:pPr>
                    <w:rPr>
                      <w:sz w:val="24"/>
                      <w:szCs w:val="24"/>
                    </w:rPr>
                  </w:pPr>
                  <w:r w:rsidRPr="002E5F32">
                    <w:rPr>
                      <w:sz w:val="24"/>
                      <w:szCs w:val="24"/>
                    </w:rPr>
                    <w:t>Name (in block letters):</w:t>
                  </w:r>
                </w:p>
              </w:tc>
              <w:tc>
                <w:tcPr>
                  <w:tcW w:w="3300" w:type="pct"/>
                </w:tcPr>
                <w:p w:rsidR="00DA2749" w:rsidRPr="002E5F32" w:rsidRDefault="00DA2749" w:rsidP="00DE5EE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:rsidTr="00DE5EEA">
              <w:tc>
                <w:tcPr>
                  <w:tcW w:w="1700" w:type="pct"/>
                </w:tcPr>
                <w:p w:rsidR="00DA2749" w:rsidRPr="002E5F32" w:rsidRDefault="00DA2749" w:rsidP="00DA274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esignation</w:t>
                  </w:r>
                  <w:r>
                    <w:rPr>
                      <w:sz w:val="24"/>
                      <w:szCs w:val="24"/>
                      <w:vertAlign w:val="superscript"/>
                    </w:rPr>
                    <w:t>2</w:t>
                  </w:r>
                  <w:r w:rsidRPr="002E5F32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300" w:type="pct"/>
                </w:tcPr>
                <w:p w:rsidR="00DA2749" w:rsidRPr="002E5F32" w:rsidRDefault="00DA2749" w:rsidP="00DE5EE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:rsidTr="00DE5EEA">
              <w:tc>
                <w:tcPr>
                  <w:tcW w:w="1700" w:type="pct"/>
                </w:tcPr>
                <w:p w:rsidR="00DA2749" w:rsidRPr="002E5F32" w:rsidRDefault="00DA2749" w:rsidP="00DE5EEA">
                  <w:pPr>
                    <w:rPr>
                      <w:sz w:val="24"/>
                      <w:szCs w:val="24"/>
                    </w:rPr>
                  </w:pPr>
                  <w:r w:rsidRPr="002E5F32">
                    <w:rPr>
                      <w:sz w:val="24"/>
                      <w:szCs w:val="24"/>
                    </w:rPr>
                    <w:t>Date:</w:t>
                  </w:r>
                </w:p>
              </w:tc>
              <w:tc>
                <w:tcPr>
                  <w:tcW w:w="3300" w:type="pct"/>
                </w:tcPr>
                <w:p w:rsidR="00DA2749" w:rsidRPr="002E5F32" w:rsidRDefault="00DA2749" w:rsidP="00DE5EE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:rsidTr="00DE5EEA">
              <w:trPr>
                <w:trHeight w:val="411"/>
              </w:trPr>
              <w:tc>
                <w:tcPr>
                  <w:tcW w:w="1700" w:type="pct"/>
                </w:tcPr>
                <w:p w:rsidR="00DA2749" w:rsidRPr="002E5F32" w:rsidRDefault="00DA2749" w:rsidP="00DE5EEA">
                  <w:pPr>
                    <w:rPr>
                      <w:sz w:val="24"/>
                      <w:szCs w:val="24"/>
                    </w:rPr>
                  </w:pPr>
                  <w:r w:rsidRPr="002E5F32">
                    <w:rPr>
                      <w:sz w:val="24"/>
                      <w:szCs w:val="24"/>
                    </w:rPr>
                    <w:t xml:space="preserve">Authorised </w:t>
                  </w:r>
                  <w:proofErr w:type="gramStart"/>
                  <w:r w:rsidRPr="002E5F32">
                    <w:rPr>
                      <w:sz w:val="24"/>
                      <w:szCs w:val="24"/>
                    </w:rPr>
                    <w:t>Signature</w:t>
                  </w:r>
                  <w:r w:rsidRPr="002E5F32" w:rsidDel="004E6FFC">
                    <w:rPr>
                      <w:sz w:val="24"/>
                      <w:szCs w:val="24"/>
                    </w:rPr>
                    <w:t xml:space="preserve"> </w:t>
                  </w:r>
                  <w:r w:rsidRPr="002E5F32">
                    <w:rPr>
                      <w:sz w:val="24"/>
                      <w:szCs w:val="24"/>
                    </w:rPr>
                    <w:t>:</w:t>
                  </w:r>
                  <w:proofErr w:type="gramEnd"/>
                </w:p>
              </w:tc>
              <w:tc>
                <w:tcPr>
                  <w:tcW w:w="3300" w:type="pct"/>
                </w:tcPr>
                <w:p w:rsidR="00DA2749" w:rsidRPr="002E5F32" w:rsidRDefault="00DA2749" w:rsidP="00DE5EE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A2749" w:rsidRDefault="00DA2749" w:rsidP="00DE5EEA">
            <w:pPr>
              <w:tabs>
                <w:tab w:val="left" w:pos="3352"/>
              </w:tabs>
              <w:rPr>
                <w:vertAlign w:val="superscript"/>
              </w:rPr>
            </w:pPr>
          </w:p>
          <w:p w:rsidR="00DA2749" w:rsidRPr="002C1694" w:rsidRDefault="00DA2749" w:rsidP="00DE5EEA">
            <w:pPr>
              <w:tabs>
                <w:tab w:val="left" w:pos="3352"/>
              </w:tabs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  <w:r>
              <w:t>At least managerial level.</w:t>
            </w:r>
          </w:p>
          <w:p w:rsidR="00DA2749" w:rsidRDefault="00DA2749" w:rsidP="00DE5EEA">
            <w:pPr>
              <w:jc w:val="both"/>
              <w:rPr>
                <w:sz w:val="24"/>
                <w:szCs w:val="24"/>
              </w:rPr>
            </w:pPr>
          </w:p>
          <w:p w:rsidR="00DA2749" w:rsidRDefault="00DA2749" w:rsidP="00DE5E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</w:t>
            </w:r>
            <w:r w:rsidR="00EE0EF8">
              <w:rPr>
                <w:sz w:val="24"/>
                <w:szCs w:val="24"/>
              </w:rPr>
              <w:t xml:space="preserve"> for bulk permit holders</w:t>
            </w:r>
            <w:r>
              <w:rPr>
                <w:sz w:val="24"/>
                <w:szCs w:val="24"/>
              </w:rPr>
              <w:t>:</w:t>
            </w:r>
          </w:p>
          <w:p w:rsidR="00CF4ADB" w:rsidRPr="00AA3BE6" w:rsidRDefault="00CF4ADB" w:rsidP="00CF4AD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  <w:r w:rsidRPr="00EE0EF8">
              <w:rPr>
                <w:sz w:val="24"/>
                <w:szCs w:val="24"/>
              </w:rPr>
              <w:t>This End-User Statement is valid for a period of up to three years after it is signed, or up to the validity period</w:t>
            </w:r>
            <w:r>
              <w:rPr>
                <w:sz w:val="24"/>
                <w:szCs w:val="24"/>
              </w:rPr>
              <w:t xml:space="preserve"> </w:t>
            </w:r>
            <w:r w:rsidRPr="00EE0EF8">
              <w:rPr>
                <w:sz w:val="24"/>
                <w:szCs w:val="24"/>
              </w:rPr>
              <w:t>as specified in</w:t>
            </w:r>
            <w:r>
              <w:rPr>
                <w:sz w:val="24"/>
                <w:szCs w:val="24"/>
              </w:rPr>
              <w:t xml:space="preserve"> the latest </w:t>
            </w:r>
            <w:r w:rsidRPr="00EE0EF8">
              <w:rPr>
                <w:sz w:val="24"/>
                <w:szCs w:val="24"/>
              </w:rPr>
              <w:t>Letter of Approval</w:t>
            </w:r>
            <w:r>
              <w:rPr>
                <w:sz w:val="24"/>
                <w:szCs w:val="24"/>
              </w:rPr>
              <w:t xml:space="preserve"> for </w:t>
            </w:r>
            <w:r w:rsidRPr="00EE0EF8">
              <w:rPr>
                <w:sz w:val="24"/>
                <w:szCs w:val="24"/>
              </w:rPr>
              <w:t xml:space="preserve">the STS Bulk Permit issued to </w:t>
            </w:r>
            <w:r w:rsidRPr="00EE0EF8">
              <w:rPr>
                <w:i/>
                <w:sz w:val="24"/>
                <w:szCs w:val="24"/>
              </w:rPr>
              <w:t>[insert name of STS Bulk Permit holder]</w:t>
            </w:r>
            <w:r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EE0EF8" w:rsidRPr="00EE0EF8" w:rsidRDefault="00093EFC" w:rsidP="00CF4AD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  <w:r>
              <w:rPr>
                <w:sz w:val="24"/>
                <w:szCs w:val="24"/>
              </w:rPr>
              <w:t xml:space="preserve"> You may indicate “N.A.” </w:t>
            </w:r>
            <w:proofErr w:type="gramStart"/>
            <w:r w:rsidR="00CF4ADB">
              <w:rPr>
                <w:sz w:val="24"/>
                <w:szCs w:val="24"/>
              </w:rPr>
              <w:t>under ”Quantity</w:t>
            </w:r>
            <w:proofErr w:type="gramEnd"/>
            <w:r w:rsidR="00CF4ADB">
              <w:rPr>
                <w:sz w:val="24"/>
                <w:szCs w:val="24"/>
              </w:rPr>
              <w:t>”</w:t>
            </w:r>
          </w:p>
        </w:tc>
      </w:tr>
    </w:tbl>
    <w:p w:rsidR="00A84380" w:rsidRDefault="00A84380"/>
    <w:sectPr w:rsidR="00A843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E9E" w:rsidRDefault="001C1E9E" w:rsidP="00DA2749">
      <w:pPr>
        <w:spacing w:after="0" w:line="240" w:lineRule="auto"/>
      </w:pPr>
      <w:r>
        <w:separator/>
      </w:r>
    </w:p>
  </w:endnote>
  <w:endnote w:type="continuationSeparator" w:id="0">
    <w:p w:rsidR="001C1E9E" w:rsidRDefault="001C1E9E" w:rsidP="00DA2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E9E" w:rsidRDefault="001C1E9E" w:rsidP="00DA2749">
      <w:pPr>
        <w:spacing w:after="0" w:line="240" w:lineRule="auto"/>
      </w:pPr>
      <w:r>
        <w:separator/>
      </w:r>
    </w:p>
  </w:footnote>
  <w:footnote w:type="continuationSeparator" w:id="0">
    <w:p w:rsidR="001C1E9E" w:rsidRDefault="001C1E9E" w:rsidP="00DA2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B7265"/>
    <w:multiLevelType w:val="hybridMultilevel"/>
    <w:tmpl w:val="62F4934E"/>
    <w:lvl w:ilvl="0" w:tplc="A6B89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F1427"/>
    <w:multiLevelType w:val="hybridMultilevel"/>
    <w:tmpl w:val="8A36E13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B2058"/>
    <w:multiLevelType w:val="hybridMultilevel"/>
    <w:tmpl w:val="BADE5522"/>
    <w:lvl w:ilvl="0" w:tplc="4CDC28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749"/>
    <w:rsid w:val="0005521D"/>
    <w:rsid w:val="00093EFC"/>
    <w:rsid w:val="000C0DE1"/>
    <w:rsid w:val="000F72B9"/>
    <w:rsid w:val="001A06B7"/>
    <w:rsid w:val="001A55EE"/>
    <w:rsid w:val="001C1E9E"/>
    <w:rsid w:val="002C1694"/>
    <w:rsid w:val="004421BA"/>
    <w:rsid w:val="00486A5E"/>
    <w:rsid w:val="004F7D22"/>
    <w:rsid w:val="00615736"/>
    <w:rsid w:val="0066229A"/>
    <w:rsid w:val="007003F2"/>
    <w:rsid w:val="008230BA"/>
    <w:rsid w:val="008A65A8"/>
    <w:rsid w:val="008F70A5"/>
    <w:rsid w:val="00946107"/>
    <w:rsid w:val="00A101A7"/>
    <w:rsid w:val="00A33A34"/>
    <w:rsid w:val="00A7107E"/>
    <w:rsid w:val="00A84380"/>
    <w:rsid w:val="00B90A58"/>
    <w:rsid w:val="00BD6631"/>
    <w:rsid w:val="00CD3A02"/>
    <w:rsid w:val="00CF4ADB"/>
    <w:rsid w:val="00DA2749"/>
    <w:rsid w:val="00DC1650"/>
    <w:rsid w:val="00E93970"/>
    <w:rsid w:val="00ED0F5F"/>
    <w:rsid w:val="00EE0EF8"/>
    <w:rsid w:val="00F577C8"/>
    <w:rsid w:val="00F9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796DA6-8ED9-4C01-BB8F-1DCB0DACD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27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749"/>
    <w:pPr>
      <w:ind w:left="720"/>
      <w:contextualSpacing/>
    </w:pPr>
  </w:style>
  <w:style w:type="table" w:styleId="TableGrid">
    <w:name w:val="Table Grid"/>
    <w:basedOn w:val="TableNormal"/>
    <w:uiPriority w:val="39"/>
    <w:rsid w:val="00DA2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A274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749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274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274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27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A2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7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1BE47-6388-4310-965E-7B3F68A3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</dc:creator>
  <cp:keywords/>
  <dc:description/>
  <cp:lastModifiedBy>Janani K KRISHNAN (CUSTOMS)</cp:lastModifiedBy>
  <cp:revision>1</cp:revision>
  <dcterms:created xsi:type="dcterms:W3CDTF">2020-06-15T06:14:00Z</dcterms:created>
  <dcterms:modified xsi:type="dcterms:W3CDTF">2020-06-15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OW_Weng_Loong@customs.gov.sg</vt:lpwstr>
  </property>
  <property fmtid="{D5CDD505-2E9C-101B-9397-08002B2CF9AE}" pid="5" name="MSIP_Label_3f9331f7-95a2-472a-92bc-d73219eb516b_SetDate">
    <vt:lpwstr>2020-05-06T04:09:04.4639793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2b82974c-db56-4fd6-8c3a-e71e28d36287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OW_Weng_Loong@customs.gov.sg</vt:lpwstr>
  </property>
  <property fmtid="{D5CDD505-2E9C-101B-9397-08002B2CF9AE}" pid="13" name="MSIP_Label_4f288355-fb4c-44cd-b9ca-40cfc2aee5f8_SetDate">
    <vt:lpwstr>2020-05-06T04:09:04.4639793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2b82974c-db56-4fd6-8c3a-e71e28d36287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